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E1" w:rsidRPr="00FB20E1" w:rsidRDefault="00FB20E1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 w:rsidRPr="00FB20E1">
        <w:rPr>
          <w:rFonts w:ascii="Arial" w:hAnsi="Arial" w:cs="Arial"/>
          <w:i/>
          <w:szCs w:val="24"/>
        </w:rPr>
        <w:t xml:space="preserve">Santiago </w:t>
      </w:r>
      <w:r w:rsidR="00DB092F">
        <w:rPr>
          <w:rFonts w:ascii="Arial" w:hAnsi="Arial" w:cs="Arial"/>
          <w:i/>
          <w:szCs w:val="24"/>
        </w:rPr>
        <w:t>05</w:t>
      </w:r>
      <w:r w:rsidRPr="00FB20E1">
        <w:rPr>
          <w:rFonts w:ascii="Arial" w:hAnsi="Arial" w:cs="Arial"/>
          <w:i/>
          <w:szCs w:val="24"/>
        </w:rPr>
        <w:t xml:space="preserve"> de </w:t>
      </w:r>
      <w:r w:rsidR="00DB092F">
        <w:rPr>
          <w:rFonts w:ascii="Arial" w:hAnsi="Arial" w:cs="Arial"/>
          <w:i/>
          <w:szCs w:val="24"/>
        </w:rPr>
        <w:t>Agosto</w:t>
      </w:r>
      <w:r w:rsidRPr="00FB20E1">
        <w:rPr>
          <w:rFonts w:ascii="Arial" w:hAnsi="Arial" w:cs="Arial"/>
          <w:i/>
          <w:szCs w:val="24"/>
        </w:rPr>
        <w:t xml:space="preserve"> de 2020</w:t>
      </w:r>
    </w:p>
    <w:p w:rsidR="009510E1" w:rsidRPr="00506A39" w:rsidRDefault="00202FCA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Temario Evaluación Formativa </w:t>
      </w:r>
    </w:p>
    <w:p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9073" w:type="dxa"/>
        <w:tblInd w:w="-176" w:type="dxa"/>
        <w:tblLook w:val="04A0"/>
      </w:tblPr>
      <w:tblGrid>
        <w:gridCol w:w="1277"/>
        <w:gridCol w:w="1559"/>
        <w:gridCol w:w="1701"/>
        <w:gridCol w:w="4536"/>
      </w:tblGrid>
      <w:tr w:rsidR="00202FCA" w:rsidRPr="00DB092F" w:rsidTr="00202FCA">
        <w:tc>
          <w:tcPr>
            <w:tcW w:w="1277" w:type="dxa"/>
            <w:shd w:val="clear" w:color="auto" w:fill="D9D9D9" w:themeFill="background1" w:themeFillShade="D9"/>
          </w:tcPr>
          <w:p w:rsidR="00FB20E1" w:rsidRPr="00DB092F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B092F">
              <w:rPr>
                <w:rFonts w:ascii="Arial" w:hAnsi="Arial" w:cs="Arial"/>
                <w:b/>
                <w:sz w:val="20"/>
                <w:szCs w:val="24"/>
              </w:rPr>
              <w:t>FECH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B20E1" w:rsidRPr="00DB092F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B092F">
              <w:rPr>
                <w:rFonts w:ascii="Arial" w:hAnsi="Arial" w:cs="Arial"/>
                <w:b/>
                <w:sz w:val="20"/>
                <w:szCs w:val="24"/>
              </w:rPr>
              <w:t>ASIGNATU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B20E1" w:rsidRPr="00DB092F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B092F">
              <w:rPr>
                <w:rFonts w:ascii="Arial" w:hAnsi="Arial" w:cs="Arial"/>
                <w:b/>
                <w:sz w:val="20"/>
                <w:szCs w:val="24"/>
              </w:rPr>
              <w:t>CONTENID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B20E1" w:rsidRPr="00DB092F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B092F">
              <w:rPr>
                <w:rFonts w:ascii="Arial" w:hAnsi="Arial" w:cs="Arial"/>
                <w:b/>
                <w:sz w:val="20"/>
                <w:szCs w:val="24"/>
              </w:rPr>
              <w:t>INDICADORES</w:t>
            </w:r>
          </w:p>
        </w:tc>
      </w:tr>
      <w:tr w:rsidR="00DB092F" w:rsidRPr="00DB092F" w:rsidTr="00202FCA">
        <w:tc>
          <w:tcPr>
            <w:tcW w:w="1277" w:type="dxa"/>
            <w:vMerge w:val="restart"/>
            <w:vAlign w:val="center"/>
          </w:tcPr>
          <w:p w:rsidR="00DB092F" w:rsidRPr="00202FCA" w:rsidRDefault="00DB092F" w:rsidP="00DB092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02FCA">
              <w:rPr>
                <w:rFonts w:ascii="Arial" w:hAnsi="Arial" w:cs="Arial"/>
                <w:b/>
                <w:sz w:val="20"/>
                <w:szCs w:val="24"/>
              </w:rPr>
              <w:t>Martes 11 de Agosto</w:t>
            </w:r>
          </w:p>
        </w:tc>
        <w:tc>
          <w:tcPr>
            <w:tcW w:w="1559" w:type="dxa"/>
            <w:vMerge w:val="restart"/>
            <w:vAlign w:val="center"/>
          </w:tcPr>
          <w:p w:rsidR="00DB092F" w:rsidRPr="00DB092F" w:rsidRDefault="00DB092F" w:rsidP="00DB09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B092F">
              <w:rPr>
                <w:rFonts w:ascii="Arial" w:hAnsi="Arial" w:cs="Arial"/>
                <w:sz w:val="20"/>
                <w:szCs w:val="24"/>
              </w:rPr>
              <w:t>Matemática</w:t>
            </w:r>
          </w:p>
        </w:tc>
        <w:tc>
          <w:tcPr>
            <w:tcW w:w="1701" w:type="dxa"/>
            <w:vAlign w:val="center"/>
          </w:tcPr>
          <w:p w:rsidR="00DB092F" w:rsidRPr="00DB092F" w:rsidRDefault="00DB092F" w:rsidP="00DB092F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DB092F">
              <w:rPr>
                <w:rFonts w:ascii="Arial" w:hAnsi="Arial" w:cs="Arial"/>
                <w:sz w:val="20"/>
                <w:szCs w:val="24"/>
              </w:rPr>
              <w:t>Valor posicional</w:t>
            </w:r>
          </w:p>
          <w:p w:rsidR="00DB092F" w:rsidRPr="00DB092F" w:rsidRDefault="00DB092F" w:rsidP="00DB092F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:rsidR="00DB092F" w:rsidRPr="00DB092F" w:rsidRDefault="00DB092F" w:rsidP="00DB092F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B092F" w:rsidRPr="00DB092F" w:rsidRDefault="00DB092F" w:rsidP="00DB092F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DB092F">
              <w:rPr>
                <w:rFonts w:ascii="Arial" w:hAnsi="Arial" w:cs="Arial"/>
                <w:sz w:val="20"/>
                <w:szCs w:val="24"/>
              </w:rPr>
              <w:t>Identifican el valor posicional de un dígito en un número</w:t>
            </w:r>
          </w:p>
          <w:p w:rsidR="00DB092F" w:rsidRPr="00DB092F" w:rsidRDefault="00DB092F" w:rsidP="00DB092F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DB092F">
              <w:rPr>
                <w:rFonts w:ascii="Arial" w:hAnsi="Arial" w:cs="Arial"/>
                <w:sz w:val="20"/>
                <w:szCs w:val="24"/>
              </w:rPr>
              <w:t>Descomponen números en forma estándar y expandida</w:t>
            </w:r>
          </w:p>
          <w:p w:rsidR="00DB092F" w:rsidRPr="00DB092F" w:rsidRDefault="00DB092F" w:rsidP="00DB092F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B092F" w:rsidRPr="00DB092F" w:rsidTr="00202FCA">
        <w:tc>
          <w:tcPr>
            <w:tcW w:w="1277" w:type="dxa"/>
            <w:vMerge/>
          </w:tcPr>
          <w:p w:rsidR="00DB092F" w:rsidRPr="00DB092F" w:rsidRDefault="00DB092F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DB092F" w:rsidRPr="00DB092F" w:rsidRDefault="00DB092F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092F" w:rsidRPr="00DB092F" w:rsidRDefault="00DB092F" w:rsidP="00DB092F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DB092F">
              <w:rPr>
                <w:rFonts w:ascii="Arial" w:hAnsi="Arial" w:cs="Arial"/>
                <w:sz w:val="20"/>
                <w:szCs w:val="24"/>
              </w:rPr>
              <w:t>Comparación</w:t>
            </w:r>
          </w:p>
          <w:p w:rsidR="00DB092F" w:rsidRPr="00DB092F" w:rsidRDefault="00DB092F" w:rsidP="00DB092F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36" w:type="dxa"/>
          </w:tcPr>
          <w:p w:rsidR="00DB092F" w:rsidRPr="00DB092F" w:rsidRDefault="00DB092F" w:rsidP="00DB092F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DB092F">
              <w:rPr>
                <w:rFonts w:ascii="Arial" w:hAnsi="Arial" w:cs="Arial"/>
                <w:sz w:val="20"/>
                <w:szCs w:val="24"/>
              </w:rPr>
              <w:t>Comparan números usando los términos &gt; y &lt;</w:t>
            </w:r>
          </w:p>
          <w:p w:rsidR="00DB092F" w:rsidRPr="00DB092F" w:rsidRDefault="00DB092F" w:rsidP="00DB092F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DB092F">
              <w:rPr>
                <w:rFonts w:ascii="Arial" w:hAnsi="Arial" w:cs="Arial"/>
                <w:sz w:val="20"/>
                <w:szCs w:val="24"/>
              </w:rPr>
              <w:t>Ordenan un grupo de números</w:t>
            </w:r>
          </w:p>
        </w:tc>
      </w:tr>
      <w:tr w:rsidR="00DB092F" w:rsidRPr="00DB092F" w:rsidTr="00202FCA">
        <w:tc>
          <w:tcPr>
            <w:tcW w:w="1277" w:type="dxa"/>
            <w:vMerge/>
          </w:tcPr>
          <w:p w:rsidR="00DB092F" w:rsidRPr="00DB092F" w:rsidRDefault="00DB092F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DB092F" w:rsidRPr="00DB092F" w:rsidRDefault="00DB092F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092F" w:rsidRPr="00DB092F" w:rsidRDefault="00DB092F" w:rsidP="00DB092F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DB092F">
              <w:rPr>
                <w:rFonts w:ascii="Arial" w:hAnsi="Arial" w:cs="Arial"/>
                <w:sz w:val="20"/>
                <w:szCs w:val="24"/>
              </w:rPr>
              <w:t>Redondeo</w:t>
            </w:r>
          </w:p>
        </w:tc>
        <w:tc>
          <w:tcPr>
            <w:tcW w:w="4536" w:type="dxa"/>
            <w:vAlign w:val="center"/>
          </w:tcPr>
          <w:p w:rsidR="00DB092F" w:rsidRPr="00DB092F" w:rsidRDefault="00DB092F" w:rsidP="00DB092F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dondean números a la UM, DM Y CM</w:t>
            </w:r>
          </w:p>
        </w:tc>
      </w:tr>
      <w:tr w:rsidR="00DB092F" w:rsidRPr="00DB092F" w:rsidTr="00202FCA">
        <w:tc>
          <w:tcPr>
            <w:tcW w:w="1277" w:type="dxa"/>
            <w:vMerge/>
          </w:tcPr>
          <w:p w:rsidR="00DB092F" w:rsidRPr="00DB092F" w:rsidRDefault="00DB092F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DB092F" w:rsidRPr="00DB092F" w:rsidRDefault="00DB092F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092F" w:rsidRPr="00DB092F" w:rsidRDefault="00DB092F" w:rsidP="00DB092F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DB092F">
              <w:rPr>
                <w:rFonts w:ascii="Arial" w:hAnsi="Arial" w:cs="Arial"/>
                <w:sz w:val="20"/>
                <w:szCs w:val="24"/>
              </w:rPr>
              <w:t>Multiplicación</w:t>
            </w:r>
          </w:p>
          <w:p w:rsidR="00DB092F" w:rsidRPr="00DB092F" w:rsidRDefault="00DB092F" w:rsidP="00DB092F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B092F" w:rsidRDefault="00DB092F" w:rsidP="00DB092F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uelven multiplicaciones de números  de 2 cifras por números de 2 cifras</w:t>
            </w:r>
          </w:p>
          <w:p w:rsidR="00DB092F" w:rsidRPr="00DB092F" w:rsidRDefault="00DB092F" w:rsidP="00DB092F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uelven problemas relacionados con multiplicaciones</w:t>
            </w:r>
          </w:p>
        </w:tc>
      </w:tr>
      <w:tr w:rsidR="00DB092F" w:rsidRPr="00DB092F" w:rsidTr="00202FCA">
        <w:tc>
          <w:tcPr>
            <w:tcW w:w="1277" w:type="dxa"/>
            <w:vMerge/>
          </w:tcPr>
          <w:p w:rsidR="00DB092F" w:rsidRPr="00DB092F" w:rsidRDefault="00DB092F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DB092F" w:rsidRPr="00DB092F" w:rsidRDefault="00DB092F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092F" w:rsidRPr="00DB092F" w:rsidRDefault="00DB092F" w:rsidP="00DB092F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:rsidR="00DB092F" w:rsidRPr="00DB092F" w:rsidRDefault="00DB092F" w:rsidP="00DB092F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DB092F">
              <w:rPr>
                <w:rFonts w:ascii="Arial" w:hAnsi="Arial" w:cs="Arial"/>
                <w:sz w:val="20"/>
                <w:szCs w:val="24"/>
              </w:rPr>
              <w:t>División por números de una cifra (en divisor)</w:t>
            </w:r>
          </w:p>
          <w:p w:rsidR="00DB092F" w:rsidRPr="00DB092F" w:rsidRDefault="00DB092F" w:rsidP="00DB092F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36" w:type="dxa"/>
          </w:tcPr>
          <w:p w:rsidR="00DB092F" w:rsidRDefault="00DB092F" w:rsidP="00DB092F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uelven divisiones con d</w:t>
            </w:r>
            <w:r w:rsidR="00202FCA">
              <w:rPr>
                <w:rFonts w:ascii="Arial" w:hAnsi="Arial" w:cs="Arial"/>
                <w:sz w:val="20"/>
                <w:szCs w:val="24"/>
              </w:rPr>
              <w:t>ividendo de 3 dígitos  y divisor de 1 dígito</w:t>
            </w:r>
          </w:p>
          <w:p w:rsidR="00DB092F" w:rsidRPr="00DB092F" w:rsidRDefault="00DB092F" w:rsidP="00DB092F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uelven problemas relacionados con divisiones</w:t>
            </w:r>
          </w:p>
        </w:tc>
      </w:tr>
      <w:tr w:rsidR="00DB092F" w:rsidRPr="00DB092F" w:rsidTr="00202FCA">
        <w:tc>
          <w:tcPr>
            <w:tcW w:w="1277" w:type="dxa"/>
            <w:vMerge/>
          </w:tcPr>
          <w:p w:rsidR="00DB092F" w:rsidRPr="00DB092F" w:rsidRDefault="00DB092F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DB092F" w:rsidRPr="00DB092F" w:rsidRDefault="00DB092F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092F" w:rsidRPr="00DB092F" w:rsidRDefault="00DB092F" w:rsidP="00DB092F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DB092F">
              <w:rPr>
                <w:rFonts w:ascii="Arial" w:hAnsi="Arial" w:cs="Arial"/>
                <w:sz w:val="20"/>
                <w:szCs w:val="24"/>
              </w:rPr>
              <w:t>Operatoria combinada</w:t>
            </w:r>
          </w:p>
          <w:p w:rsidR="00DB092F" w:rsidRPr="00DB092F" w:rsidRDefault="00DB092F" w:rsidP="00DB092F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B092F" w:rsidRPr="00DB092F" w:rsidRDefault="00DB092F" w:rsidP="00DB092F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DB092F">
              <w:rPr>
                <w:rFonts w:ascii="Arial" w:hAnsi="Arial" w:cs="Arial"/>
                <w:sz w:val="20"/>
                <w:szCs w:val="24"/>
              </w:rPr>
              <w:t>Realizan operaciones combinadas de sumas y restas</w:t>
            </w:r>
          </w:p>
          <w:p w:rsidR="00DB092F" w:rsidRPr="00DB092F" w:rsidRDefault="00DB092F" w:rsidP="00DB092F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DB092F">
              <w:rPr>
                <w:rFonts w:ascii="Arial" w:hAnsi="Arial" w:cs="Arial"/>
                <w:sz w:val="20"/>
                <w:szCs w:val="24"/>
              </w:rPr>
              <w:t>Realizan operaciones combinadas que incluyen multiplicaciones, divisiones y paréntesis</w:t>
            </w:r>
          </w:p>
        </w:tc>
      </w:tr>
    </w:tbl>
    <w:p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:rsidR="00BC754F" w:rsidRPr="00202FCA" w:rsidRDefault="00BC754F" w:rsidP="00FB20E1">
      <w:pPr>
        <w:spacing w:after="0"/>
        <w:ind w:left="360"/>
        <w:jc w:val="center"/>
        <w:rPr>
          <w:rFonts w:ascii="Arial" w:hAnsi="Arial" w:cs="Arial"/>
          <w:b/>
          <w:szCs w:val="24"/>
        </w:rPr>
      </w:pPr>
      <w:r w:rsidRPr="00202FCA">
        <w:rPr>
          <w:rFonts w:ascii="Arial" w:hAnsi="Arial" w:cs="Arial"/>
          <w:b/>
          <w:szCs w:val="24"/>
        </w:rPr>
        <w:t>Prepara tus evaluaciones, ya que aprender SIEMPRE, será un bien para ti.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  <w:bookmarkStart w:id="0" w:name="_GoBack"/>
      <w:bookmarkEnd w:id="0"/>
    </w:p>
    <w:p w:rsidR="00202FCA" w:rsidRDefault="00202FCA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ena Ureta Letelier</w:t>
      </w: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202FCA" w:rsidRPr="002A3E67" w:rsidRDefault="00202FCA" w:rsidP="00202FCA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8" w:history="1">
        <w:r w:rsidRPr="00B51287">
          <w:rPr>
            <w:rStyle w:val="Hipervnculo"/>
            <w:rFonts w:ascii="Arial" w:hAnsi="Arial" w:cs="Arial"/>
            <w:sz w:val="24"/>
            <w:szCs w:val="24"/>
          </w:rPr>
          <w:t>lorena.ureta@laprovidenciarecoleta.cl</w:t>
        </w:r>
      </w:hyperlink>
    </w:p>
    <w:sectPr w:rsidR="00202FCA" w:rsidRPr="002A3E67" w:rsidSect="00202FCA">
      <w:headerReference w:type="default" r:id="rId9"/>
      <w:pgSz w:w="11907" w:h="16839" w:code="9"/>
      <w:pgMar w:top="76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D66" w:rsidRDefault="00B70D66" w:rsidP="0016506E">
      <w:pPr>
        <w:spacing w:after="0" w:line="240" w:lineRule="auto"/>
      </w:pPr>
      <w:r>
        <w:separator/>
      </w:r>
    </w:p>
  </w:endnote>
  <w:endnote w:type="continuationSeparator" w:id="1">
    <w:p w:rsidR="00B70D66" w:rsidRDefault="00B70D66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D66" w:rsidRDefault="00B70D66" w:rsidP="0016506E">
      <w:pPr>
        <w:spacing w:after="0" w:line="240" w:lineRule="auto"/>
      </w:pPr>
      <w:r>
        <w:separator/>
      </w:r>
    </w:p>
  </w:footnote>
  <w:footnote w:type="continuationSeparator" w:id="1">
    <w:p w:rsidR="00B70D66" w:rsidRDefault="00B70D66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6E" w:rsidRDefault="0016506E">
    <w:pPr>
      <w:pStyle w:val="Encabezado"/>
    </w:pPr>
  </w:p>
  <w:p w:rsidR="0016506E" w:rsidRDefault="00202FC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0040</wp:posOffset>
          </wp:positionH>
          <wp:positionV relativeFrom="paragraph">
            <wp:posOffset>-1270</wp:posOffset>
          </wp:positionV>
          <wp:extent cx="1980000" cy="542925"/>
          <wp:effectExtent l="0" t="0" r="0" b="0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00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202FCA">
    <w:pPr>
      <w:pStyle w:val="Encabezado"/>
    </w:pPr>
    <w:r>
      <w:tab/>
    </w:r>
    <w:r>
      <w:tab/>
      <w:t>MATEMÁTICA  - QUINTOS</w:t>
    </w:r>
  </w:p>
  <w:p w:rsidR="0016506E" w:rsidRDefault="001650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34AE"/>
    <w:multiLevelType w:val="hybridMultilevel"/>
    <w:tmpl w:val="82FC9A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A3E67"/>
    <w:rsid w:val="00030357"/>
    <w:rsid w:val="00037233"/>
    <w:rsid w:val="00037990"/>
    <w:rsid w:val="0016506E"/>
    <w:rsid w:val="001673DF"/>
    <w:rsid w:val="00170B87"/>
    <w:rsid w:val="00202FCA"/>
    <w:rsid w:val="002437AF"/>
    <w:rsid w:val="002A3E67"/>
    <w:rsid w:val="002B3245"/>
    <w:rsid w:val="003E00F0"/>
    <w:rsid w:val="003F1832"/>
    <w:rsid w:val="004537F3"/>
    <w:rsid w:val="0048432F"/>
    <w:rsid w:val="004A2C4D"/>
    <w:rsid w:val="004D1079"/>
    <w:rsid w:val="004E3E25"/>
    <w:rsid w:val="00506A39"/>
    <w:rsid w:val="0057655D"/>
    <w:rsid w:val="00765D37"/>
    <w:rsid w:val="00797024"/>
    <w:rsid w:val="007A0996"/>
    <w:rsid w:val="007B7537"/>
    <w:rsid w:val="00826DD0"/>
    <w:rsid w:val="008E6232"/>
    <w:rsid w:val="009510E1"/>
    <w:rsid w:val="009B7E85"/>
    <w:rsid w:val="009E1B43"/>
    <w:rsid w:val="00A60481"/>
    <w:rsid w:val="00A90523"/>
    <w:rsid w:val="00B03283"/>
    <w:rsid w:val="00B70D66"/>
    <w:rsid w:val="00B90A38"/>
    <w:rsid w:val="00BC0965"/>
    <w:rsid w:val="00BC754F"/>
    <w:rsid w:val="00BC76CB"/>
    <w:rsid w:val="00CB72FE"/>
    <w:rsid w:val="00CE1C13"/>
    <w:rsid w:val="00D9423F"/>
    <w:rsid w:val="00DB092F"/>
    <w:rsid w:val="00E64409"/>
    <w:rsid w:val="00F6573F"/>
    <w:rsid w:val="00FA16E8"/>
    <w:rsid w:val="00FB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02F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a.ureta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EC8CC4-5DD2-4A62-81BF-00400FF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DIACION ESCOLAR</cp:lastModifiedBy>
  <cp:revision>3</cp:revision>
  <cp:lastPrinted>2020-07-31T11:52:00Z</cp:lastPrinted>
  <dcterms:created xsi:type="dcterms:W3CDTF">2020-08-01T01:56:00Z</dcterms:created>
  <dcterms:modified xsi:type="dcterms:W3CDTF">2020-08-04T23:21:00Z</dcterms:modified>
</cp:coreProperties>
</file>